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95"/>
        <w:gridCol w:w="1560"/>
        <w:gridCol w:w="963"/>
        <w:gridCol w:w="171"/>
        <w:gridCol w:w="1701"/>
        <w:gridCol w:w="1105"/>
        <w:gridCol w:w="29"/>
        <w:gridCol w:w="1417"/>
        <w:gridCol w:w="397"/>
        <w:gridCol w:w="1134"/>
      </w:tblGrid>
      <w:tr w:rsidR="000F3751" w:rsidRPr="00981EC7" w:rsidTr="003308E6">
        <w:trPr>
          <w:trHeight w:val="85"/>
        </w:trPr>
        <w:tc>
          <w:tcPr>
            <w:tcW w:w="1730" w:type="dxa"/>
            <w:gridSpan w:val="2"/>
            <w:vMerge w:val="restart"/>
            <w:shd w:val="clear" w:color="auto" w:fill="A6A6A6"/>
          </w:tcPr>
          <w:p w:rsidR="000F3751" w:rsidRPr="00981EC7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52"/>
                <w:szCs w:val="52"/>
                <w:lang w:eastAsia="es-ES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sz w:val="52"/>
                <w:szCs w:val="52"/>
                <w:lang w:eastAsia="es-ES"/>
              </w:rPr>
              <w:t xml:space="preserve">UDI </w:t>
            </w:r>
            <w:r w:rsidRPr="00981EC7">
              <w:rPr>
                <w:rFonts w:ascii="Monotype Corsiva" w:eastAsia="Times New Roman" w:hAnsi="Monotype Corsiva" w:cs="Times New Roman"/>
                <w:color w:val="000000"/>
                <w:sz w:val="52"/>
                <w:szCs w:val="52"/>
                <w:lang w:eastAsia="es-ES"/>
              </w:rPr>
              <w:t>1</w:t>
            </w:r>
          </w:p>
        </w:tc>
        <w:tc>
          <w:tcPr>
            <w:tcW w:w="5529" w:type="dxa"/>
            <w:gridSpan w:val="6"/>
            <w:vMerge w:val="restart"/>
            <w:shd w:val="clear" w:color="auto" w:fill="FFFFFF" w:themeFill="background1"/>
          </w:tcPr>
          <w:p w:rsidR="00CD2EC5" w:rsidRPr="00CD2EC5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es-ES"/>
              </w:rPr>
            </w:pPr>
            <w:r w:rsidRPr="00CD2EC5">
              <w:rPr>
                <w:rFonts w:ascii="Times New Roman" w:eastAsia="Times New Roman" w:hAnsi="Times New Roman" w:cs="Times New Roman"/>
                <w:sz w:val="48"/>
                <w:szCs w:val="48"/>
                <w:lang w:eastAsia="es-ES"/>
              </w:rPr>
              <w:t xml:space="preserve">La organización del </w:t>
            </w:r>
          </w:p>
          <w:p w:rsidR="000F3751" w:rsidRPr="001122FE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s-ES"/>
              </w:rPr>
            </w:pPr>
            <w:r w:rsidRPr="00CD2EC5">
              <w:rPr>
                <w:rFonts w:ascii="Times New Roman" w:eastAsia="Times New Roman" w:hAnsi="Times New Roman" w:cs="Times New Roman"/>
                <w:sz w:val="48"/>
                <w:szCs w:val="48"/>
                <w:lang w:eastAsia="es-ES"/>
              </w:rPr>
              <w:t>cuerpo humano</w:t>
            </w:r>
          </w:p>
        </w:tc>
        <w:tc>
          <w:tcPr>
            <w:tcW w:w="1417" w:type="dxa"/>
            <w:shd w:val="clear" w:color="auto" w:fill="A6A6A6"/>
          </w:tcPr>
          <w:p w:rsidR="000F3751" w:rsidRPr="00981EC7" w:rsidRDefault="000F3751" w:rsidP="0098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Monotype Corsiva" w:eastAsia="Times New Roman" w:hAnsi="Monotype Corsiva" w:cs="Times New Roman"/>
                <w:i/>
                <w:iCs/>
                <w:color w:val="000000"/>
                <w:sz w:val="28"/>
                <w:szCs w:val="28"/>
                <w:lang w:eastAsia="es-ES"/>
              </w:rPr>
              <w:t>Sesiones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0F3751" w:rsidRPr="00981EC7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Monotype Corsiva" w:eastAsia="Times New Roman" w:hAnsi="Monotype Corsiva" w:cs="Times New Roman"/>
                <w:i/>
                <w:iCs/>
                <w:color w:val="000000"/>
                <w:sz w:val="24"/>
                <w:szCs w:val="24"/>
                <w:lang w:eastAsia="es-ES"/>
              </w:rPr>
              <w:t>3º ESO</w:t>
            </w:r>
          </w:p>
        </w:tc>
      </w:tr>
      <w:tr w:rsidR="000F3751" w:rsidRPr="00981EC7" w:rsidTr="003308E6">
        <w:trPr>
          <w:trHeight w:val="85"/>
        </w:trPr>
        <w:tc>
          <w:tcPr>
            <w:tcW w:w="1730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0F3751" w:rsidRPr="00981EC7" w:rsidRDefault="000F3751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529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3751" w:rsidRPr="00981EC7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3751" w:rsidRPr="00981EC7" w:rsidRDefault="000F3751" w:rsidP="0098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 y 1 práctica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0F3751" w:rsidRPr="00981EC7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es-ES"/>
              </w:rPr>
            </w:pPr>
            <w:r w:rsidRPr="00981EC7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eastAsia="es-ES"/>
              </w:rPr>
              <w:t>1ª Evaluación</w:t>
            </w:r>
          </w:p>
        </w:tc>
      </w:tr>
      <w:tr w:rsidR="000F3751" w:rsidRPr="00981EC7" w:rsidTr="00CD2EC5">
        <w:trPr>
          <w:trHeight w:val="838"/>
        </w:trPr>
        <w:tc>
          <w:tcPr>
            <w:tcW w:w="1730" w:type="dxa"/>
            <w:gridSpan w:val="2"/>
            <w:shd w:val="clear" w:color="auto" w:fill="A5A5A5" w:themeFill="accent3"/>
          </w:tcPr>
          <w:p w:rsidR="00DE7429" w:rsidRDefault="00DE7429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DE7429" w:rsidRDefault="00DE7429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DE7429" w:rsidRDefault="00DE7429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:rsidR="000F3751" w:rsidRPr="00CD2EC5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CD2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JUSTIFICACIÓN</w:t>
            </w:r>
          </w:p>
          <w:p w:rsidR="000F3751" w:rsidRPr="00981EC7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477" w:type="dxa"/>
            <w:gridSpan w:val="9"/>
            <w:shd w:val="clear" w:color="auto" w:fill="FFFFFF" w:themeFill="background1"/>
          </w:tcPr>
          <w:p w:rsidR="000F3751" w:rsidRDefault="00FD2A1D" w:rsidP="00FD2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E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a presente unidad se enmarca en el primer trimestre, y tendrá una duración de 5 sesiones</w:t>
            </w:r>
            <w:r w:rsidR="00D40E09" w:rsidRPr="00DE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 una de ellas será una práctica en el laboratorio</w:t>
            </w:r>
            <w:r w:rsidRPr="00DE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 Es la primera unidad y con la que van a conocer por vez primera los diferentes niveles de organización de la materia viva, la  célula y sus orgánulos, los diferentes aparatos y sistemas que componen el cuerpo humano, etc. Esta unidad servirá de base a las siguientes, y les introducirá en los conocimientos del maravilloso mundo del cuerpo humano, tan útil</w:t>
            </w:r>
            <w:r w:rsidR="00C70261" w:rsidRPr="00DE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s</w:t>
            </w:r>
            <w:r w:rsidRPr="00DE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ara su  vida.</w:t>
            </w:r>
          </w:p>
          <w:p w:rsidR="00DE7429" w:rsidRPr="00DE7429" w:rsidRDefault="00DE7429" w:rsidP="00FD2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07DFF" w:rsidRPr="00981EC7" w:rsidTr="00407DFF">
        <w:trPr>
          <w:trHeight w:val="254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525252" w:themeFill="accent3" w:themeFillShade="80"/>
          </w:tcPr>
          <w:p w:rsidR="00407DFF" w:rsidRPr="00DE7429" w:rsidRDefault="00407DFF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E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NCRECIÓN CURRICULAR</w:t>
            </w:r>
          </w:p>
        </w:tc>
      </w:tr>
      <w:tr w:rsidR="000F3751" w:rsidRPr="00981EC7" w:rsidTr="000D5335">
        <w:trPr>
          <w:trHeight w:val="254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A5A5A5" w:themeFill="accent3"/>
          </w:tcPr>
          <w:p w:rsidR="000F3751" w:rsidRPr="00DE7429" w:rsidRDefault="000F3751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E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BJETIVOS</w:t>
            </w:r>
          </w:p>
        </w:tc>
      </w:tr>
      <w:tr w:rsidR="000F3751" w:rsidRPr="00981EC7" w:rsidTr="000F3751">
        <w:trPr>
          <w:trHeight w:val="254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0F3751" w:rsidRPr="00DE7429" w:rsidRDefault="000F3751" w:rsidP="000F3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DE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1. Saber buscar, seleccionar e interpretar la información de carácter científico y utilizar dicha información para formarse una opinión propia, saber expresarse con precisión y argumentar sobre problemas relacionados con el medio natural y la salud. Conocer el proceso de trabajo científico</w:t>
            </w:r>
          </w:p>
          <w:p w:rsidR="000F3751" w:rsidRPr="00DE7429" w:rsidRDefault="000F3751" w:rsidP="000F3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DE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2. Saber utilizar correctamente los materiales e instrumentos básicos de un laboratorio, respetando las normas de seguridad del mismo. Conocer los principales centros de investigación biotecnológica de Andalucía y sus áreas de desarrollo.</w:t>
            </w:r>
          </w:p>
          <w:p w:rsidR="000F3751" w:rsidRPr="000F3751" w:rsidRDefault="000F3751" w:rsidP="000F3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DE7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3. Conocer los distintos niveles de organización de la materia viva: células, tejidos, órganos y aparatos o sistemas y diferenciar las principales estructuras celulares y sus funciones. Saber los tejidos más importantes del ser humano y su función.</w:t>
            </w:r>
            <w:r w:rsidRPr="000F3751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 xml:space="preserve"> </w:t>
            </w:r>
          </w:p>
        </w:tc>
      </w:tr>
      <w:tr w:rsidR="00981EC7" w:rsidRPr="00981EC7" w:rsidTr="00CD2EC5">
        <w:trPr>
          <w:trHeight w:val="254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5A5A5" w:themeFill="accent3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ntenidos.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5A5A5" w:themeFill="accent3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iterios de evaluación y su relación con los objetivos de materia.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5A5A5" w:themeFill="accent3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stándares de aprendizaje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5A5A5" w:themeFill="accent3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strumento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5A5A5" w:themeFill="accent3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981EC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mpt</w:t>
            </w:r>
            <w:proofErr w:type="spellEnd"/>
            <w:r w:rsidRPr="00981EC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lave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730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  <w:t>Organización de la materia viva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Definición de ser humano.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Calibri" w:eastAsia="Calibri" w:hAnsi="Calibri" w:cs="Arial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Niveles de organización del ser humano.</w:t>
            </w:r>
          </w:p>
        </w:tc>
        <w:tc>
          <w:tcPr>
            <w:tcW w:w="2523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1. Catalogar los distintos niveles de organización de la materia viva: células, tejidos, órganos aparatos y sistemas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(Objetivo 3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 xml:space="preserve">1.1. </w:t>
            </w:r>
            <w:r w:rsidRPr="00981EC7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Interpreta los diferentes niveles de org</w:t>
            </w:r>
            <w:r w:rsidR="00407DFF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anización en el ser humano.</w:t>
            </w: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  <w:vMerge w:val="restart"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CL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MCT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730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1.2. Busca relaciones entre los niveles de organización.</w:t>
            </w: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  <w:vMerge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730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  <w:t>Estructura celular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La célula, unidad funcional.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El intercambio con el medio.</w:t>
            </w:r>
          </w:p>
        </w:tc>
        <w:tc>
          <w:tcPr>
            <w:tcW w:w="2523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2. Diferenciar las principales estructuras celulares y sus funciones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(Objetivo 3)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81EC7" w:rsidRPr="00981EC7" w:rsidRDefault="00981EC7" w:rsidP="0098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 xml:space="preserve">2.1. </w:t>
            </w:r>
            <w:r w:rsidRPr="00981EC7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Diferencia los distintos tipos celulares, describiendo la función de los</w:t>
            </w:r>
            <w:r w:rsidR="00407DFF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 xml:space="preserve"> orgánulos más importantes.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  <w:vMerge w:val="restart"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CL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MCT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AA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730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2.2. Identifica mecanismos de intercambio a través de la membrana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  <w:vMerge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</w:tr>
      <w:tr w:rsidR="00981EC7" w:rsidRPr="00DB255E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730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  <w:t>Tejidos y órganos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Diferenciación celular.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Tipos de tejidos.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*Órganos. </w:t>
            </w:r>
          </w:p>
        </w:tc>
        <w:tc>
          <w:tcPr>
            <w:tcW w:w="2523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3. Diferenciar los tejidos más importantes del ser humano y su función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(Objetivo 3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3.1. Reconoce los principa</w:t>
            </w:r>
            <w:r w:rsidR="00407DFF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 xml:space="preserve">les tejidos del ser humano. </w:t>
            </w: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  <w:vMerge w:val="restart"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  <w:t>CCL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  <w:t>CMCT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  <w:t>CD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  <w:t>CAA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  <w:t>CSC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730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val="en-US" w:eastAsia="es-ES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3.2. Asocia los tejidos estudiados a su función.</w:t>
            </w: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  <w:vMerge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730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  <w:lastRenderedPageBreak/>
              <w:t>Aparatos y sistemas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Función de nutrición.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Función de reproducción.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Función de relación.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4. Reconocer la asociación de los órganos para formar aparatos y sistemas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(Objetivo 3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4.1. Identifica los componentes de los dis</w:t>
            </w:r>
            <w:r w:rsidR="00407DFF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 xml:space="preserve">tintos aparatos y sistemas. </w:t>
            </w: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  <w:vMerge w:val="restart"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CL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MCT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AA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730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5. Relacionar los distintos órganos, aparatos y sistemas con su función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(Objetivo 3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5.1. Asocia los órganos, aparatos y sistemas con la función que realizan.</w:t>
            </w: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  <w:vMerge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30" w:type="dxa"/>
            <w:gridSpan w:val="2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s-ES"/>
              </w:rPr>
              <w:t>Relación entre aparatos y sistemas</w:t>
            </w:r>
          </w:p>
          <w:p w:rsidR="00981EC7" w:rsidRPr="00981EC7" w:rsidRDefault="00981EC7" w:rsidP="00981E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1E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Coordinación de las funciones vitales.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6. Identificar la relación entre los distintos órganos, aparatos y sistemas del cuerpo humano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(Objetivo 3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6.1. Reconoce y describe la relación entre los distintos órganos, aparatos y sistemas del cuerpo humano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ueba escrita</w:t>
            </w:r>
          </w:p>
        </w:tc>
        <w:tc>
          <w:tcPr>
            <w:tcW w:w="1134" w:type="dxa"/>
          </w:tcPr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CL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MCT</w:t>
            </w:r>
          </w:p>
          <w:p w:rsidR="00981EC7" w:rsidRPr="00981EC7" w:rsidRDefault="00981EC7" w:rsidP="00981EC7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 xml:space="preserve">CAA 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1730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Habilidades, destrezas y estrategias. 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etodología científica.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 xml:space="preserve">8. Utilizar adecuadamente el vocabulario científico en un contexto preciso y adecuado a su nivel. </w:t>
            </w:r>
          </w:p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(Objetivo 1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8.1. Identifica los términos más frecuentes del vocabulario científico, expresándose de forma correcta tant</w:t>
            </w:r>
            <w:r w:rsidR="00407DFF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o oralmente como por escrito.</w:t>
            </w: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áctica</w:t>
            </w:r>
          </w:p>
        </w:tc>
        <w:tc>
          <w:tcPr>
            <w:tcW w:w="1134" w:type="dxa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CL,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MCT, CEC.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52"/>
        </w:trPr>
        <w:tc>
          <w:tcPr>
            <w:tcW w:w="1730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9. Buscar, seleccionar e interpretar la información de carácter científico.</w:t>
            </w:r>
          </w:p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(Objetivo 1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 xml:space="preserve">9.1. Busca, selecciona e interpreta la información científica </w:t>
            </w:r>
            <w:r w:rsidR="00407DFF">
              <w:rPr>
                <w:rFonts w:ascii="Times New Roman" w:eastAsia="Times New Roman" w:hAnsi="Times New Roman" w:cs="Arial"/>
                <w:sz w:val="24"/>
                <w:szCs w:val="24"/>
                <w:lang w:eastAsia="es-ES"/>
              </w:rPr>
              <w:t>a partir de diversas fuentes.</w:t>
            </w:r>
          </w:p>
        </w:tc>
        <w:tc>
          <w:tcPr>
            <w:tcW w:w="1843" w:type="dxa"/>
            <w:gridSpan w:val="3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Práctica</w:t>
            </w:r>
          </w:p>
        </w:tc>
        <w:tc>
          <w:tcPr>
            <w:tcW w:w="1134" w:type="dxa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MCT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D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AA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SIEP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30" w:type="dxa"/>
            <w:gridSpan w:val="2"/>
            <w:vMerge w:val="restart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b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b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b/>
                <w:sz w:val="24"/>
                <w:szCs w:val="24"/>
                <w:lang w:eastAsia="es-ES"/>
              </w:rPr>
              <w:t>Proyecto de investigación en equipo.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. Planear, aplicar, e integrar las destrezas y habilidades propias del trabajo científico.</w:t>
            </w:r>
          </w:p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(Objetivo 2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.1. Integra y aplica las destrezas propias del método científico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Trabajo cooperativo de investigación.</w:t>
            </w:r>
          </w:p>
        </w:tc>
        <w:tc>
          <w:tcPr>
            <w:tcW w:w="1134" w:type="dxa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MCT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SIEP</w:t>
            </w:r>
          </w:p>
        </w:tc>
      </w:tr>
      <w:tr w:rsidR="00981EC7" w:rsidRPr="00981EC7" w:rsidTr="00CD2E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30" w:type="dxa"/>
            <w:gridSpan w:val="2"/>
            <w:vMerge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1. Participar, valorar y respetar el trabajo individual y en equipo.</w:t>
            </w:r>
          </w:p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(Objetivo 2)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1.1. Participa, valora y respeta el</w:t>
            </w:r>
            <w:r w:rsidR="00407D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trabajo individual y grupal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gridSpan w:val="3"/>
            <w:vMerge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SC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MS Mincho" w:hAnsi="Times New Roman" w:cs="Arial"/>
                <w:sz w:val="24"/>
                <w:szCs w:val="24"/>
                <w:lang w:eastAsia="es-ES"/>
              </w:rPr>
              <w:t>CMCT</w:t>
            </w:r>
          </w:p>
        </w:tc>
      </w:tr>
      <w:tr w:rsidR="00981EC7" w:rsidRPr="00981EC7" w:rsidTr="00581F4E">
        <w:trPr>
          <w:trHeight w:val="254"/>
        </w:trPr>
        <w:tc>
          <w:tcPr>
            <w:tcW w:w="10207" w:type="dxa"/>
            <w:gridSpan w:val="11"/>
            <w:shd w:val="clear" w:color="auto" w:fill="A5A5A5" w:themeFill="accent3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ementos Transversales.</w:t>
            </w:r>
          </w:p>
        </w:tc>
      </w:tr>
      <w:tr w:rsidR="00981EC7" w:rsidRPr="00981EC7" w:rsidTr="000F3751">
        <w:trPr>
          <w:trHeight w:val="1030"/>
        </w:trPr>
        <w:tc>
          <w:tcPr>
            <w:tcW w:w="10207" w:type="dxa"/>
            <w:gridSpan w:val="11"/>
            <w:shd w:val="clear" w:color="auto" w:fill="FFFFFF" w:themeFill="background1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Educación moral y cívica: por cuanto el estudio y conocimiento de la citología y la histología y sobre todo la fisiología y anatomía humanas, tiene un carácter básico social y durante los debates surgen cuestiones morales y éticas.</w:t>
            </w:r>
          </w:p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Educación para la salud: el contenido curricular en la propia unidad.</w:t>
            </w:r>
          </w:p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  <w:proofErr w:type="gramStart"/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IC ,</w:t>
            </w:r>
            <w:proofErr w:type="gramEnd"/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igualdad, espíritu emprendedor.</w:t>
            </w:r>
          </w:p>
        </w:tc>
      </w:tr>
      <w:tr w:rsidR="00981EC7" w:rsidRPr="00981EC7" w:rsidTr="000F3751">
        <w:trPr>
          <w:trHeight w:val="249"/>
        </w:trPr>
        <w:tc>
          <w:tcPr>
            <w:tcW w:w="1135" w:type="dxa"/>
            <w:shd w:val="clear" w:color="auto" w:fill="A6A6A6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áctica</w:t>
            </w:r>
          </w:p>
        </w:tc>
        <w:tc>
          <w:tcPr>
            <w:tcW w:w="9072" w:type="dxa"/>
            <w:gridSpan w:val="10"/>
            <w:shd w:val="clear" w:color="auto" w:fill="FFFFFF" w:themeFill="background1"/>
          </w:tcPr>
          <w:p w:rsidR="00981EC7" w:rsidRP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anejo del microscopio óptico.</w:t>
            </w:r>
          </w:p>
          <w:p w:rsidR="00981EC7" w:rsidRDefault="00981EC7" w:rsidP="00981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aboración de preparaciones microscópicas a partir de la epidermis de cebolla y la mucosa bucal, para diferenciar las células animales y vegetales.</w:t>
            </w:r>
          </w:p>
          <w:p w:rsidR="00DE7429" w:rsidRDefault="00DE7429" w:rsidP="00981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  <w:p w:rsidR="00DE7429" w:rsidRPr="00981EC7" w:rsidRDefault="00DE7429" w:rsidP="00981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981EC7" w:rsidRPr="00981EC7" w:rsidTr="00581F4E">
        <w:trPr>
          <w:trHeight w:val="249"/>
        </w:trPr>
        <w:tc>
          <w:tcPr>
            <w:tcW w:w="10207" w:type="dxa"/>
            <w:gridSpan w:val="11"/>
            <w:shd w:val="clear" w:color="auto" w:fill="A5A5A5" w:themeFill="accent3"/>
          </w:tcPr>
          <w:p w:rsidR="00981EC7" w:rsidRPr="00981EC7" w:rsidRDefault="00981EC7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Atención a la diversidad</w:t>
            </w:r>
          </w:p>
        </w:tc>
      </w:tr>
      <w:tr w:rsidR="00981EC7" w:rsidRPr="00981EC7" w:rsidTr="000F3751">
        <w:trPr>
          <w:trHeight w:val="249"/>
        </w:trPr>
        <w:tc>
          <w:tcPr>
            <w:tcW w:w="10207" w:type="dxa"/>
            <w:gridSpan w:val="11"/>
            <w:shd w:val="clear" w:color="auto" w:fill="FFFFFF" w:themeFill="background1"/>
          </w:tcPr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FUERZO: Batería de actividades de refuerzo con diferentes tipologías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MPLIACIÓN: Batería de actividades de ampliación con diferentes tipologías.</w:t>
            </w:r>
          </w:p>
          <w:p w:rsidR="00981EC7" w:rsidRPr="00981EC7" w:rsidRDefault="00981EC7" w:rsidP="009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DAPTACIÓN CURRICULAR Se establecen fichas de adaptación curricular para los siguientes contenidos: Organización de la materia viva. Estructura celular. El intercambio con el medio. Tejidos y órganos. Aparatos y sistemas. Relación entre aparatos y sistemas</w:t>
            </w:r>
          </w:p>
        </w:tc>
      </w:tr>
      <w:tr w:rsidR="00981EC7" w:rsidRPr="00981EC7" w:rsidTr="003308E6">
        <w:trPr>
          <w:trHeight w:val="249"/>
        </w:trPr>
        <w:tc>
          <w:tcPr>
            <w:tcW w:w="6125" w:type="dxa"/>
            <w:gridSpan w:val="6"/>
            <w:shd w:val="clear" w:color="auto" w:fill="A5A5A5" w:themeFill="accent3"/>
          </w:tcPr>
          <w:p w:rsidR="00981EC7" w:rsidRPr="00981EC7" w:rsidRDefault="00981EC7" w:rsidP="00981EC7">
            <w:pPr>
              <w:tabs>
                <w:tab w:val="left" w:pos="3060"/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tuaciones metodológicas</w:t>
            </w:r>
          </w:p>
        </w:tc>
        <w:tc>
          <w:tcPr>
            <w:tcW w:w="4082" w:type="dxa"/>
            <w:gridSpan w:val="5"/>
            <w:shd w:val="clear" w:color="auto" w:fill="A5A5A5" w:themeFill="accent3"/>
          </w:tcPr>
          <w:p w:rsidR="00981EC7" w:rsidRPr="00981EC7" w:rsidRDefault="00981EC7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cursos</w:t>
            </w:r>
          </w:p>
        </w:tc>
      </w:tr>
      <w:tr w:rsidR="00981EC7" w:rsidRPr="00981EC7" w:rsidTr="003308E6">
        <w:trPr>
          <w:trHeight w:val="931"/>
        </w:trPr>
        <w:tc>
          <w:tcPr>
            <w:tcW w:w="6125" w:type="dxa"/>
            <w:gridSpan w:val="6"/>
            <w:shd w:val="clear" w:color="auto" w:fill="FFFFFF" w:themeFill="background1"/>
          </w:tcPr>
          <w:p w:rsidR="00981EC7" w:rsidRPr="00981EC7" w:rsidRDefault="00776DB9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-Motivación con </w:t>
            </w:r>
            <w:r w:rsidR="00981EC7"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ctivid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s</w:t>
            </w:r>
            <w:r w:rsidR="00981EC7"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lectura.</w:t>
            </w:r>
          </w:p>
          <w:p w:rsidR="00981EC7" w:rsidRPr="00981EC7" w:rsidRDefault="00981EC7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 Actividades prácticas en agrupamientos medios.</w:t>
            </w:r>
          </w:p>
          <w:p w:rsidR="00981EC7" w:rsidRPr="00981EC7" w:rsidRDefault="00981EC7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Aprendizajes cooperativos.</w:t>
            </w:r>
          </w:p>
        </w:tc>
        <w:tc>
          <w:tcPr>
            <w:tcW w:w="4082" w:type="dxa"/>
            <w:gridSpan w:val="5"/>
            <w:shd w:val="clear" w:color="auto" w:fill="FFFFFF" w:themeFill="background1"/>
          </w:tcPr>
          <w:p w:rsidR="00981EC7" w:rsidRPr="00981EC7" w:rsidRDefault="00981EC7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Libro de texto y material escolar habitual.</w:t>
            </w:r>
          </w:p>
          <w:p w:rsidR="00981EC7" w:rsidRPr="00981EC7" w:rsidRDefault="00981EC7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-Microscopio, </w:t>
            </w:r>
            <w:r w:rsidR="00776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ubres, portas y muestras.</w:t>
            </w:r>
          </w:p>
          <w:p w:rsidR="00981EC7" w:rsidRPr="00981EC7" w:rsidRDefault="00981EC7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8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Internet.</w:t>
            </w:r>
          </w:p>
        </w:tc>
      </w:tr>
      <w:tr w:rsidR="009E0901" w:rsidRPr="00981EC7" w:rsidTr="009E0901">
        <w:trPr>
          <w:trHeight w:val="352"/>
        </w:trPr>
        <w:tc>
          <w:tcPr>
            <w:tcW w:w="10207" w:type="dxa"/>
            <w:gridSpan w:val="11"/>
            <w:shd w:val="clear" w:color="auto" w:fill="525252" w:themeFill="accent3" w:themeFillShade="80"/>
          </w:tcPr>
          <w:p w:rsidR="009E0901" w:rsidRPr="00981EC7" w:rsidRDefault="009E0901" w:rsidP="009E0901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ASPOSICIÓN DIDÁCTICA</w:t>
            </w:r>
          </w:p>
        </w:tc>
      </w:tr>
      <w:tr w:rsidR="009E0901" w:rsidRPr="00981EC7" w:rsidTr="00CD2EC5">
        <w:trPr>
          <w:trHeight w:val="550"/>
        </w:trPr>
        <w:tc>
          <w:tcPr>
            <w:tcW w:w="1730" w:type="dxa"/>
            <w:gridSpan w:val="2"/>
            <w:shd w:val="clear" w:color="auto" w:fill="A5A5A5" w:themeFill="accent3"/>
          </w:tcPr>
          <w:p w:rsidR="009E0901" w:rsidRDefault="009E0901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NOMBRE DE </w:t>
            </w:r>
          </w:p>
          <w:p w:rsidR="009E0901" w:rsidRPr="00981EC7" w:rsidRDefault="009E0901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A TAREA</w:t>
            </w:r>
          </w:p>
        </w:tc>
        <w:tc>
          <w:tcPr>
            <w:tcW w:w="8477" w:type="dxa"/>
            <w:gridSpan w:val="9"/>
            <w:shd w:val="clear" w:color="auto" w:fill="FFFFFF" w:themeFill="background1"/>
          </w:tcPr>
          <w:p w:rsidR="009E0901" w:rsidRPr="00981EC7" w:rsidRDefault="00776DB9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ABORACIÓN DE MAQUETAS DE CÉLULAS ANIMALES Y VEGETALES.</w:t>
            </w:r>
          </w:p>
        </w:tc>
      </w:tr>
      <w:tr w:rsidR="009E0901" w:rsidRPr="00981EC7" w:rsidTr="00CD2EC5">
        <w:trPr>
          <w:trHeight w:val="931"/>
        </w:trPr>
        <w:tc>
          <w:tcPr>
            <w:tcW w:w="1730" w:type="dxa"/>
            <w:gridSpan w:val="2"/>
            <w:shd w:val="clear" w:color="auto" w:fill="A5A5A5" w:themeFill="accent3"/>
          </w:tcPr>
          <w:p w:rsidR="009E0901" w:rsidRPr="006E75A2" w:rsidRDefault="009E0901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E75A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DESCRIPCIÓN </w:t>
            </w:r>
          </w:p>
          <w:p w:rsidR="009E0901" w:rsidRPr="006E75A2" w:rsidRDefault="009E0901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E75A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 LA TAREA</w:t>
            </w:r>
          </w:p>
        </w:tc>
        <w:tc>
          <w:tcPr>
            <w:tcW w:w="8477" w:type="dxa"/>
            <w:gridSpan w:val="9"/>
            <w:shd w:val="clear" w:color="auto" w:fill="FFFFFF" w:themeFill="background1"/>
          </w:tcPr>
          <w:p w:rsidR="009E0901" w:rsidRPr="00981EC7" w:rsidRDefault="00776DB9" w:rsidP="00981EC7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ada grupo debe hacer con plastilina de diversos colores una célula animal y otra vegetal con todos sus orgánulos. A su vez realizarán un mural donde indiquen las funciones de los orgánulos.</w:t>
            </w:r>
          </w:p>
        </w:tc>
      </w:tr>
      <w:tr w:rsidR="00DF51D0" w:rsidRPr="00981EC7" w:rsidTr="003308E6">
        <w:trPr>
          <w:trHeight w:val="931"/>
        </w:trPr>
        <w:tc>
          <w:tcPr>
            <w:tcW w:w="3290" w:type="dxa"/>
            <w:gridSpan w:val="3"/>
            <w:shd w:val="clear" w:color="auto" w:fill="A5A5A5" w:themeFill="accent3"/>
          </w:tcPr>
          <w:p w:rsidR="00DB255E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DF5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ACTIVIDADES/</w:t>
            </w:r>
          </w:p>
          <w:p w:rsidR="00DF51D0" w:rsidRPr="00DF51D0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DF5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EJERCICIOS</w:t>
            </w:r>
          </w:p>
          <w:p w:rsidR="00DF51D0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Se va a registrar la actividad del profesorado (P) y la del alumnado (A))</w:t>
            </w:r>
          </w:p>
        </w:tc>
        <w:tc>
          <w:tcPr>
            <w:tcW w:w="2835" w:type="dxa"/>
            <w:gridSpan w:val="3"/>
            <w:shd w:val="clear" w:color="auto" w:fill="A5A5A5" w:themeFill="accent3"/>
          </w:tcPr>
          <w:p w:rsidR="00DF51D0" w:rsidRPr="00DF51D0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DF5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ESTRATEGIA METODOLÓGICA</w:t>
            </w:r>
          </w:p>
          <w:p w:rsidR="00DF51D0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Metodología a usar en cada caso: explicación, debate, trabajo en grupo...)</w:t>
            </w:r>
          </w:p>
        </w:tc>
        <w:tc>
          <w:tcPr>
            <w:tcW w:w="2551" w:type="dxa"/>
            <w:gridSpan w:val="3"/>
            <w:shd w:val="clear" w:color="auto" w:fill="A5A5A5" w:themeFill="accent3"/>
          </w:tcPr>
          <w:p w:rsidR="00DF51D0" w:rsidRPr="00DF51D0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DF5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>PROCESOS COGNITIVOS</w:t>
            </w:r>
          </w:p>
          <w:p w:rsidR="00DF51D0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5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_tradnl" w:eastAsia="es-ES"/>
              </w:rPr>
              <w:t>(Los que desarrollará el alumnado con la actividad: recordar, comprender, conocer, aplicar, analizar, evaluar...)</w:t>
            </w:r>
          </w:p>
        </w:tc>
        <w:tc>
          <w:tcPr>
            <w:tcW w:w="1531" w:type="dxa"/>
            <w:gridSpan w:val="2"/>
            <w:shd w:val="clear" w:color="auto" w:fill="A5A5A5" w:themeFill="accent3"/>
          </w:tcPr>
          <w:p w:rsidR="00DF51D0" w:rsidRPr="00DF51D0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DF5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>ESCENARIO Y CONTEXTOS</w:t>
            </w:r>
          </w:p>
          <w:p w:rsidR="00DF51D0" w:rsidRPr="00981EC7" w:rsidRDefault="00DF51D0" w:rsidP="00DF51D0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5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_tradnl" w:eastAsia="es-ES"/>
              </w:rPr>
              <w:t xml:space="preserve">(Si se va a aplicar sólo en el aula, o si va a trascender a otros contextos sociales, como video de </w:t>
            </w:r>
            <w:proofErr w:type="spellStart"/>
            <w:r w:rsidRPr="00DF5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_tradnl" w:eastAsia="es-ES"/>
              </w:rPr>
              <w:t>youtube</w:t>
            </w:r>
            <w:proofErr w:type="spellEnd"/>
            <w:r w:rsidRPr="00DF5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_tradnl" w:eastAsia="es-ES"/>
              </w:rPr>
              <w:t>, etc...)</w:t>
            </w:r>
          </w:p>
        </w:tc>
      </w:tr>
      <w:tr w:rsidR="00DF51D0" w:rsidRPr="00DE7429" w:rsidTr="003308E6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DF51D0" w:rsidRPr="004B0761" w:rsidRDefault="00DF51D0" w:rsidP="00DF5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1. </w:t>
            </w:r>
            <w:r w:rsidR="009377AB"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>SESIÓN 1</w:t>
            </w:r>
          </w:p>
          <w:p w:rsidR="00D30C78" w:rsidRPr="004B0761" w:rsidRDefault="00DF51D0" w:rsidP="00DF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r w:rsidR="00D30C78" w:rsidRPr="004B0761">
              <w:rPr>
                <w:rFonts w:ascii="Times New Roman" w:hAnsi="Times New Roman" w:cs="Times New Roman"/>
                <w:sz w:val="24"/>
                <w:szCs w:val="24"/>
              </w:rPr>
              <w:t>Exposición de la UDI.</w:t>
            </w:r>
          </w:p>
          <w:p w:rsidR="00DF51D0" w:rsidRPr="004B0761" w:rsidRDefault="00D30C78" w:rsidP="00DF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1D0"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Explicación sobre la tarea. Reparto del trabajo por grupos.  </w:t>
            </w:r>
          </w:p>
          <w:p w:rsidR="00DF51D0" w:rsidRPr="004B0761" w:rsidRDefault="00DF51D0" w:rsidP="006E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A: Búsqueda en internet de información sobre </w:t>
            </w:r>
            <w:r w:rsidR="00D30C78" w:rsidRPr="004B0761">
              <w:rPr>
                <w:rFonts w:ascii="Times New Roman" w:hAnsi="Times New Roman" w:cs="Times New Roman"/>
                <w:sz w:val="24"/>
                <w:szCs w:val="24"/>
              </w:rPr>
              <w:t>los niveles de organización del cuerpo humano</w:t>
            </w:r>
            <w:r w:rsidR="009377AB"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 y hacer un esquema</w:t>
            </w:r>
            <w:r w:rsidR="00D30C78" w:rsidRPr="004B0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DF51D0" w:rsidRPr="004B0761" w:rsidRDefault="00DF51D0" w:rsidP="00DF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Explicación</w:t>
            </w:r>
          </w:p>
          <w:p w:rsidR="00DF51D0" w:rsidRPr="004B0761" w:rsidRDefault="00DF51D0" w:rsidP="00DF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Trabajo en grupo</w:t>
            </w:r>
          </w:p>
          <w:p w:rsidR="00DF51D0" w:rsidRPr="004B0761" w:rsidRDefault="00DF51D0" w:rsidP="00DF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Investigación. Búsqueda en la red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DF51D0" w:rsidRPr="004B0761" w:rsidRDefault="00DF51D0" w:rsidP="00DF51D0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omprender</w:t>
            </w:r>
          </w:p>
          <w:p w:rsidR="00DF51D0" w:rsidRPr="004B0761" w:rsidRDefault="00DF51D0" w:rsidP="00DF51D0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onocer</w:t>
            </w:r>
          </w:p>
          <w:p w:rsidR="00DF51D0" w:rsidRPr="004B0761" w:rsidRDefault="00DF51D0" w:rsidP="00DF51D0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Investigar</w:t>
            </w:r>
          </w:p>
          <w:p w:rsidR="00DF51D0" w:rsidRPr="004B0761" w:rsidRDefault="00DF51D0" w:rsidP="00DF51D0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Analizar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DF51D0" w:rsidRPr="004B0761" w:rsidRDefault="00DF51D0" w:rsidP="00DF51D0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Grupo Clase</w:t>
            </w:r>
          </w:p>
        </w:tc>
      </w:tr>
      <w:tr w:rsidR="00321119" w:rsidRPr="00DE7429" w:rsidTr="003308E6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2. </w:t>
            </w:r>
            <w:r w:rsidR="0097156D"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>SESIÓN 2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P: E</w:t>
            </w:r>
            <w:r w:rsidR="009377AB"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xplicación de </w:t>
            </w:r>
            <w:r w:rsidR="0097156D" w:rsidRPr="004B0761">
              <w:rPr>
                <w:rFonts w:ascii="Times New Roman" w:hAnsi="Times New Roman" w:cs="Times New Roman"/>
                <w:sz w:val="24"/>
                <w:szCs w:val="24"/>
              </w:rPr>
              <w:t>la organización celular</w:t>
            </w: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119" w:rsidRPr="004B0761" w:rsidRDefault="00321119" w:rsidP="009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A: Toman apuntes. </w:t>
            </w:r>
            <w:r w:rsidR="0097156D"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 Hacen dibujos de las células animal y </w:t>
            </w:r>
            <w:r w:rsidR="0097156D" w:rsidRPr="004B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getal en grupo, y tabla con las funciones de los orgánulos celulares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icación</w:t>
            </w:r>
          </w:p>
          <w:p w:rsidR="00321119" w:rsidRPr="004B0761" w:rsidRDefault="0097156D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Reflexión. </w:t>
            </w:r>
          </w:p>
          <w:p w:rsidR="0097156D" w:rsidRPr="004B0761" w:rsidRDefault="0097156D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6D" w:rsidRPr="004B0761" w:rsidRDefault="0097156D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Trabajo en grupo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omprender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onocer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Aplicar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Grupo Clase</w:t>
            </w:r>
          </w:p>
        </w:tc>
      </w:tr>
      <w:tr w:rsidR="00321119" w:rsidRPr="00DE7429" w:rsidTr="003308E6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21119" w:rsidRPr="004B0761" w:rsidRDefault="007944C2" w:rsidP="0032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ividad 3</w:t>
            </w:r>
            <w:r w:rsidR="00321119"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>Sesión 3.</w:t>
            </w:r>
          </w:p>
          <w:p w:rsidR="007944C2" w:rsidRPr="004B0761" w:rsidRDefault="00321119" w:rsidP="0079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44C2" w:rsidRPr="004B0761">
              <w:rPr>
                <w:rFonts w:ascii="Times New Roman" w:hAnsi="Times New Roman" w:cs="Times New Roman"/>
                <w:sz w:val="24"/>
                <w:szCs w:val="24"/>
              </w:rPr>
              <w:t>: Dirige al grupo en la elaboración de las maquetas.</w:t>
            </w:r>
          </w:p>
          <w:p w:rsidR="00321119" w:rsidRPr="004B0761" w:rsidRDefault="00321119" w:rsidP="0079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7944C2" w:rsidRPr="004B0761">
              <w:rPr>
                <w:rFonts w:ascii="Times New Roman" w:hAnsi="Times New Roman" w:cs="Times New Roman"/>
                <w:sz w:val="24"/>
                <w:szCs w:val="24"/>
              </w:rPr>
              <w:t>Trabajan con la plastilina aplicando los conceptos adquiridos en las clases anteriores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Explicación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Aplicación de lo aprendido med</w:t>
            </w:r>
            <w:r w:rsidR="007944C2" w:rsidRPr="004B0761">
              <w:rPr>
                <w:rFonts w:ascii="Times New Roman" w:hAnsi="Times New Roman" w:cs="Times New Roman"/>
                <w:sz w:val="24"/>
                <w:szCs w:val="24"/>
              </w:rPr>
              <w:t>iante la elaboración de las maquetas de plastilina</w:t>
            </w: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omprender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onocer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Aplicar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Grupo Clase</w:t>
            </w:r>
          </w:p>
        </w:tc>
      </w:tr>
      <w:tr w:rsidR="00321119" w:rsidRPr="00DE7429" w:rsidTr="003308E6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4. </w:t>
            </w:r>
            <w:r w:rsidR="007944C2"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>Sesión 4.</w:t>
            </w:r>
          </w:p>
          <w:p w:rsidR="002F17A3" w:rsidRPr="004B0761" w:rsidRDefault="00321119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P: Explicación </w:t>
            </w:r>
            <w:r w:rsidR="002F17A3"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de los diferentes tejidos, </w:t>
            </w:r>
            <w:proofErr w:type="gramStart"/>
            <w:r w:rsidR="002F17A3" w:rsidRPr="004B0761">
              <w:rPr>
                <w:rFonts w:ascii="Times New Roman" w:hAnsi="Times New Roman" w:cs="Times New Roman"/>
                <w:sz w:val="24"/>
                <w:szCs w:val="24"/>
              </w:rPr>
              <w:t>órganos ,</w:t>
            </w:r>
            <w:proofErr w:type="gramEnd"/>
            <w:r w:rsidR="002F17A3"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 aparatos y sistemas. </w:t>
            </w:r>
          </w:p>
          <w:p w:rsidR="002F17A3" w:rsidRPr="004B0761" w:rsidRDefault="002F17A3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 Reparto de un cuestionario sobre lo aprendido.</w:t>
            </w:r>
          </w:p>
          <w:p w:rsidR="00321119" w:rsidRPr="004B0761" w:rsidRDefault="00321119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A: Toman apuntes. </w:t>
            </w:r>
            <w:r w:rsidR="002F17A3" w:rsidRPr="004B0761">
              <w:rPr>
                <w:rFonts w:ascii="Times New Roman" w:hAnsi="Times New Roman" w:cs="Times New Roman"/>
                <w:sz w:val="24"/>
                <w:szCs w:val="24"/>
              </w:rPr>
              <w:t>Y realizan las actividades del libro de texto.</w:t>
            </w:r>
          </w:p>
          <w:p w:rsidR="00F25944" w:rsidRPr="004B0761" w:rsidRDefault="00F25944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Resuelven el cuestionario en casa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Explicación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Trabajo en grupo</w:t>
            </w:r>
          </w:p>
          <w:p w:rsidR="00321119" w:rsidRPr="004B0761" w:rsidRDefault="00321119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Investigación. </w:t>
            </w:r>
          </w:p>
          <w:p w:rsidR="00F25944" w:rsidRPr="004B0761" w:rsidRDefault="00F25944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44" w:rsidRPr="004B0761" w:rsidRDefault="00F25944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44" w:rsidRPr="004B0761" w:rsidRDefault="00F25944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44" w:rsidRPr="004B0761" w:rsidRDefault="00F25944" w:rsidP="002F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Prueba individual.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omprender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Conocer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Investigar</w:t>
            </w:r>
          </w:p>
          <w:p w:rsidR="00F25944" w:rsidRPr="004B0761" w:rsidRDefault="00F25944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  <w:p w:rsidR="00F25944" w:rsidRPr="004B0761" w:rsidRDefault="00F25944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  <w:p w:rsidR="00F25944" w:rsidRPr="004B0761" w:rsidRDefault="00F25944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  <w:p w:rsidR="00F25944" w:rsidRPr="004B0761" w:rsidRDefault="00F25944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Aplicar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Grupo Clase</w:t>
            </w:r>
          </w:p>
        </w:tc>
      </w:tr>
      <w:tr w:rsidR="00321119" w:rsidRPr="00DE7429" w:rsidTr="003308E6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>Actividad 5.</w:t>
            </w:r>
            <w:r w:rsidR="00F25944"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7A3" w:rsidRPr="004B0761">
              <w:rPr>
                <w:rFonts w:ascii="Times New Roman" w:hAnsi="Times New Roman" w:cs="Times New Roman"/>
                <w:b/>
                <w:sz w:val="24"/>
                <w:szCs w:val="24"/>
              </w:rPr>
              <w:t>Sesión 5.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P: </w:t>
            </w:r>
            <w:r w:rsidR="00F25944" w:rsidRPr="004B0761">
              <w:rPr>
                <w:rFonts w:ascii="Times New Roman" w:hAnsi="Times New Roman" w:cs="Times New Roman"/>
                <w:sz w:val="24"/>
                <w:szCs w:val="24"/>
              </w:rPr>
              <w:t>En el laboratorio explicación de la práctica sobre la observación de células animales y vegetales en la epidermis de la cebolla y en la mucosa bucal.</w:t>
            </w:r>
          </w:p>
          <w:p w:rsidR="00F25944" w:rsidRPr="004B0761" w:rsidRDefault="00F25944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Entrega de protocolo de prácticas y de cuestiones relacionadas.</w:t>
            </w:r>
          </w:p>
          <w:p w:rsidR="00F25944" w:rsidRDefault="00321119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F25944" w:rsidRPr="004B0761">
              <w:rPr>
                <w:rFonts w:ascii="Times New Roman" w:hAnsi="Times New Roman" w:cs="Times New Roman"/>
                <w:sz w:val="24"/>
                <w:szCs w:val="24"/>
              </w:rPr>
              <w:t>Realización de la práctica y realización del cuestionario.</w:t>
            </w:r>
          </w:p>
          <w:p w:rsidR="00F310EF" w:rsidRDefault="00F310EF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EF" w:rsidRDefault="00F310EF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EF" w:rsidRDefault="00F310EF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EF" w:rsidRPr="004B0761" w:rsidRDefault="00F310EF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21119" w:rsidRPr="004B0761" w:rsidRDefault="00E44F5E" w:rsidP="0032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>Uso del microscopio óptico, del laboratorio y del material del laboratorio</w:t>
            </w:r>
            <w:r w:rsidR="00321119"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1119" w:rsidRPr="004B0761" w:rsidRDefault="00321119" w:rsidP="00E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61">
              <w:rPr>
                <w:rFonts w:ascii="Times New Roman" w:hAnsi="Times New Roman" w:cs="Times New Roman"/>
                <w:sz w:val="24"/>
                <w:szCs w:val="24"/>
              </w:rPr>
              <w:t xml:space="preserve">Investigación. 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Aplicar</w:t>
            </w:r>
          </w:p>
          <w:p w:rsidR="00321119" w:rsidRPr="004B0761" w:rsidRDefault="00321119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Investigar</w:t>
            </w:r>
          </w:p>
          <w:p w:rsidR="00E44F5E" w:rsidRPr="004B0761" w:rsidRDefault="00E44F5E" w:rsidP="0032111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Aplicar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21119" w:rsidRPr="004B0761" w:rsidRDefault="00321119" w:rsidP="0032111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B0761"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  <w:t>Grupo Clase</w:t>
            </w:r>
          </w:p>
        </w:tc>
      </w:tr>
      <w:tr w:rsidR="00E03079" w:rsidRPr="00DE7429" w:rsidTr="00470E9C">
        <w:trPr>
          <w:trHeight w:val="422"/>
        </w:trPr>
        <w:tc>
          <w:tcPr>
            <w:tcW w:w="3290" w:type="dxa"/>
            <w:gridSpan w:val="3"/>
            <w:vMerge w:val="restart"/>
            <w:shd w:val="clear" w:color="auto" w:fill="A5A5A5" w:themeFill="accent3"/>
          </w:tcPr>
          <w:p w:rsidR="00071104" w:rsidRPr="00DE7429" w:rsidRDefault="00071104" w:rsidP="00071104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_tradnl" w:eastAsia="es-ES"/>
              </w:rPr>
            </w:pPr>
          </w:p>
          <w:p w:rsidR="00071104" w:rsidRPr="00DE7429" w:rsidRDefault="00071104" w:rsidP="00071104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_tradnl" w:eastAsia="es-ES"/>
              </w:rPr>
            </w:pPr>
          </w:p>
          <w:p w:rsidR="00E03079" w:rsidRPr="00621B58" w:rsidRDefault="00E03079" w:rsidP="00071104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_tradnl" w:eastAsia="es-ES"/>
              </w:rPr>
              <w:t xml:space="preserve">% CRITERIOS DE EVALUACIÓN </w:t>
            </w:r>
          </w:p>
        </w:tc>
        <w:tc>
          <w:tcPr>
            <w:tcW w:w="6917" w:type="dxa"/>
            <w:gridSpan w:val="8"/>
            <w:shd w:val="clear" w:color="auto" w:fill="A5A5A5" w:themeFill="accent3"/>
          </w:tcPr>
          <w:p w:rsidR="00E03079" w:rsidRPr="00621B58" w:rsidRDefault="00E03079" w:rsidP="00E03079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ES_tradnl" w:eastAsia="es-ES"/>
              </w:rPr>
              <w:t>INSTRUMENTOS DE EVALUACIÓN</w:t>
            </w:r>
          </w:p>
        </w:tc>
      </w:tr>
      <w:tr w:rsidR="00E03079" w:rsidRPr="00DE7429" w:rsidTr="00621B58">
        <w:trPr>
          <w:trHeight w:val="931"/>
        </w:trPr>
        <w:tc>
          <w:tcPr>
            <w:tcW w:w="3290" w:type="dxa"/>
            <w:gridSpan w:val="3"/>
            <w:vMerge/>
            <w:shd w:val="clear" w:color="auto" w:fill="A5A5A5" w:themeFill="accent3"/>
          </w:tcPr>
          <w:p w:rsidR="00E03079" w:rsidRPr="00DE7429" w:rsidRDefault="00E03079" w:rsidP="00E03079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1134" w:type="dxa"/>
            <w:gridSpan w:val="2"/>
            <w:shd w:val="clear" w:color="auto" w:fill="A5A5A5" w:themeFill="accent3"/>
          </w:tcPr>
          <w:p w:rsidR="00E03079" w:rsidRPr="00621B58" w:rsidRDefault="00E03079" w:rsidP="00E0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B58">
              <w:rPr>
                <w:rFonts w:ascii="Times New Roman" w:hAnsi="Times New Roman" w:cs="Times New Roman"/>
                <w:sz w:val="20"/>
                <w:szCs w:val="20"/>
              </w:rPr>
              <w:t>PRUEBA (60%)</w:t>
            </w:r>
          </w:p>
        </w:tc>
        <w:tc>
          <w:tcPr>
            <w:tcW w:w="1701" w:type="dxa"/>
            <w:shd w:val="clear" w:color="auto" w:fill="A5A5A5" w:themeFill="accent3"/>
          </w:tcPr>
          <w:p w:rsidR="00E03079" w:rsidRPr="00621B58" w:rsidRDefault="00ED2355" w:rsidP="00E03079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OBSERVACIÓN (1</w:t>
            </w:r>
            <w:r w:rsidR="00E03079" w:rsidRPr="00621B58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0%)</w:t>
            </w:r>
          </w:p>
        </w:tc>
        <w:tc>
          <w:tcPr>
            <w:tcW w:w="1134" w:type="dxa"/>
            <w:gridSpan w:val="2"/>
            <w:shd w:val="clear" w:color="auto" w:fill="A5A5A5" w:themeFill="accent3"/>
          </w:tcPr>
          <w:p w:rsidR="00E03079" w:rsidRPr="00621B58" w:rsidRDefault="00ED2355" w:rsidP="00E03079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TRABAJO (3</w:t>
            </w:r>
            <w:r w:rsidR="00E03079" w:rsidRPr="00621B58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0%)</w:t>
            </w:r>
          </w:p>
        </w:tc>
        <w:tc>
          <w:tcPr>
            <w:tcW w:w="1417" w:type="dxa"/>
            <w:shd w:val="clear" w:color="auto" w:fill="A5A5A5" w:themeFill="accent3"/>
          </w:tcPr>
          <w:p w:rsidR="00E03079" w:rsidRPr="00621B58" w:rsidRDefault="00ED2355" w:rsidP="00E03079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CUADERNO (1</w:t>
            </w:r>
            <w:r w:rsidR="00E03079" w:rsidRPr="00621B58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0%)</w:t>
            </w:r>
          </w:p>
        </w:tc>
        <w:tc>
          <w:tcPr>
            <w:tcW w:w="1531" w:type="dxa"/>
            <w:gridSpan w:val="2"/>
            <w:shd w:val="clear" w:color="auto" w:fill="A5A5A5" w:themeFill="accent3"/>
          </w:tcPr>
          <w:p w:rsidR="00E03079" w:rsidRPr="00621B58" w:rsidRDefault="00ED2355" w:rsidP="00E03079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PRÁCTICAS (1</w:t>
            </w:r>
            <w:r w:rsidR="00E03079" w:rsidRPr="00621B58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0%)</w:t>
            </w:r>
          </w:p>
        </w:tc>
      </w:tr>
      <w:tr w:rsidR="00BD640C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BD640C" w:rsidRPr="00621B58" w:rsidRDefault="00071104" w:rsidP="00E03079">
            <w:pPr>
              <w:tabs>
                <w:tab w:val="left" w:pos="62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 Catalogar los distintos niveles de organización de la materia viva: células, tejidos, órganos aparatos y sistemas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3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D640C" w:rsidRPr="00621B58" w:rsidRDefault="001A267B" w:rsidP="001A26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BD640C" w:rsidRPr="00621B58" w:rsidRDefault="00BD640C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D640C" w:rsidRPr="00621B58" w:rsidRDefault="00BD640C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640C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BD640C" w:rsidRPr="00621B58" w:rsidRDefault="00BD640C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3648C1" w:rsidP="003648C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2. Diferenciar las principales estructuras celulares y sus funciones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BD1E03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5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3648C1" w:rsidP="003648C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3. Diferenciar los tejidos más importantes del ser humano y su función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3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3648C1" w:rsidP="003648C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4. Reconocer la asociación de los órganos para formar aparatos y sistemas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3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3648C1" w:rsidP="003648C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5. Relacionar los distintos órganos, aparatos y sistemas con su función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BD1E03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5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3648C1" w:rsidP="003648C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 w:rsidRPr="00621B58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6. Identificar la relación entre los distintos órganos, aparatos y sistemas del cuerpo humano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BD1E03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5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986328" w:rsidP="00364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7</w:t>
            </w:r>
            <w:r w:rsidR="003648C1" w:rsidRPr="00621B58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 xml:space="preserve">. Utilizar adecuadamente el vocabulario científico en un contexto preciso y adecuado a su nivel. 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3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986328" w:rsidP="00364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8</w:t>
            </w:r>
            <w:r w:rsidR="003648C1" w:rsidRPr="00621B58">
              <w:rPr>
                <w:rFonts w:ascii="Times New Roman" w:eastAsia="MS Mincho" w:hAnsi="Times New Roman" w:cs="Times New Roman"/>
                <w:sz w:val="24"/>
                <w:szCs w:val="24"/>
                <w:lang w:eastAsia="es-ES"/>
              </w:rPr>
              <w:t>. Buscar, seleccionar e interpretar la información de carácter científico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3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986328" w:rsidP="0036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</w:t>
            </w:r>
            <w:r w:rsidR="003648C1" w:rsidRPr="00621B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Planear, aplicar, e integrar las destrezas y habilidades propias del trabajo científico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BD1E03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1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</w:tr>
      <w:tr w:rsidR="003648C1" w:rsidRPr="00DE7429" w:rsidTr="00621B58">
        <w:trPr>
          <w:trHeight w:val="931"/>
        </w:trPr>
        <w:tc>
          <w:tcPr>
            <w:tcW w:w="3290" w:type="dxa"/>
            <w:gridSpan w:val="3"/>
            <w:shd w:val="clear" w:color="auto" w:fill="FFFFFF" w:themeFill="background1"/>
          </w:tcPr>
          <w:p w:rsidR="003648C1" w:rsidRPr="00621B58" w:rsidRDefault="00986328" w:rsidP="0036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</w:t>
            </w:r>
            <w:bookmarkStart w:id="0" w:name="_GoBack"/>
            <w:bookmarkEnd w:id="0"/>
            <w:r w:rsidR="003648C1" w:rsidRPr="00621B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Participar, valorar y respetar el trabajo individual y en equipo.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BD1E03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1</w:t>
            </w:r>
            <w:r w:rsidR="00ED2355" w:rsidRPr="0062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%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1A267B" w:rsidP="001A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3648C1" w:rsidRPr="00621B58" w:rsidRDefault="004472E4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21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3648C1" w:rsidRPr="00621B58" w:rsidRDefault="003648C1" w:rsidP="00447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_tradnl"/>
              </w:rPr>
            </w:pPr>
          </w:p>
        </w:tc>
      </w:tr>
    </w:tbl>
    <w:p w:rsidR="0002531A" w:rsidRDefault="0002531A"/>
    <w:p w:rsidR="0002531A" w:rsidRDefault="0002531A"/>
    <w:p w:rsidR="0002531A" w:rsidRDefault="0002531A"/>
    <w:p w:rsidR="0002531A" w:rsidRDefault="0002531A"/>
    <w:p w:rsidR="0002531A" w:rsidRDefault="0002531A" w:rsidP="00E47062">
      <w:pPr>
        <w:ind w:right="-852"/>
      </w:pPr>
    </w:p>
    <w:p w:rsidR="0002531A" w:rsidRDefault="0002531A"/>
    <w:sectPr w:rsidR="000253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12"/>
    <w:rsid w:val="0002531A"/>
    <w:rsid w:val="00071104"/>
    <w:rsid w:val="000F3751"/>
    <w:rsid w:val="001122FE"/>
    <w:rsid w:val="001A267B"/>
    <w:rsid w:val="002F17A3"/>
    <w:rsid w:val="00321119"/>
    <w:rsid w:val="003308E6"/>
    <w:rsid w:val="003648C1"/>
    <w:rsid w:val="00407DFF"/>
    <w:rsid w:val="004472E4"/>
    <w:rsid w:val="00470E9C"/>
    <w:rsid w:val="004B0761"/>
    <w:rsid w:val="00581F4E"/>
    <w:rsid w:val="00614B4E"/>
    <w:rsid w:val="00621B58"/>
    <w:rsid w:val="006609FC"/>
    <w:rsid w:val="006E2112"/>
    <w:rsid w:val="006E75A2"/>
    <w:rsid w:val="00776DB9"/>
    <w:rsid w:val="007944C2"/>
    <w:rsid w:val="00867461"/>
    <w:rsid w:val="00872511"/>
    <w:rsid w:val="00890355"/>
    <w:rsid w:val="008D5D33"/>
    <w:rsid w:val="009377AB"/>
    <w:rsid w:val="0097156D"/>
    <w:rsid w:val="00981EC7"/>
    <w:rsid w:val="00986328"/>
    <w:rsid w:val="009E0901"/>
    <w:rsid w:val="00BD1E03"/>
    <w:rsid w:val="00BD640C"/>
    <w:rsid w:val="00C70261"/>
    <w:rsid w:val="00CA3A8B"/>
    <w:rsid w:val="00CD2EC5"/>
    <w:rsid w:val="00D30C78"/>
    <w:rsid w:val="00D40E09"/>
    <w:rsid w:val="00DB255E"/>
    <w:rsid w:val="00DE7429"/>
    <w:rsid w:val="00DF51D0"/>
    <w:rsid w:val="00E03079"/>
    <w:rsid w:val="00E44F5E"/>
    <w:rsid w:val="00E47062"/>
    <w:rsid w:val="00ED2355"/>
    <w:rsid w:val="00F25944"/>
    <w:rsid w:val="00F310EF"/>
    <w:rsid w:val="00FD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6B869-B3B5-4010-8AA1-CFD7AFC6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DDC2-2F0C-4906-BAF1-9E884F1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8</cp:revision>
  <dcterms:created xsi:type="dcterms:W3CDTF">2019-03-30T16:41:00Z</dcterms:created>
  <dcterms:modified xsi:type="dcterms:W3CDTF">2019-04-12T22:38:00Z</dcterms:modified>
</cp:coreProperties>
</file>